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66CA" w14:textId="23A8D2A5" w:rsidR="00187A72" w:rsidRPr="009C499C" w:rsidRDefault="005615C9" w:rsidP="006F3B87">
      <w:r w:rsidRPr="009C499C">
        <w:t>別紙様式第１号</w:t>
      </w:r>
    </w:p>
    <w:p w14:paraId="731940A0" w14:textId="77777777" w:rsidR="00187A72" w:rsidRPr="009C499C" w:rsidRDefault="00187A72" w:rsidP="007D7EAB">
      <w:pPr>
        <w:pStyle w:val="a3"/>
        <w:tabs>
          <w:tab w:val="left" w:pos="284"/>
        </w:tabs>
        <w:rPr>
          <w:sz w:val="22"/>
          <w:szCs w:val="22"/>
        </w:rPr>
      </w:pPr>
    </w:p>
    <w:p w14:paraId="2AD13409" w14:textId="107CF2BF" w:rsidR="00187A72" w:rsidRPr="009C499C" w:rsidRDefault="005615C9" w:rsidP="007D7EAB">
      <w:pPr>
        <w:tabs>
          <w:tab w:val="left" w:pos="284"/>
        </w:tabs>
        <w:jc w:val="center"/>
        <w:rPr>
          <w:sz w:val="28"/>
        </w:rPr>
      </w:pPr>
      <w:r w:rsidRPr="009C499C">
        <w:rPr>
          <w:sz w:val="28"/>
        </w:rPr>
        <w:t>島根大学</w:t>
      </w:r>
      <w:r w:rsidR="00BC4CE7" w:rsidRPr="009C499C">
        <w:rPr>
          <w:sz w:val="28"/>
        </w:rPr>
        <w:t>次世代たたら</w:t>
      </w:r>
      <w:r w:rsidR="00E2773A" w:rsidRPr="009C499C">
        <w:rPr>
          <w:sz w:val="28"/>
        </w:rPr>
        <w:t>奨学金</w:t>
      </w:r>
      <w:r w:rsidRPr="009C499C">
        <w:rPr>
          <w:sz w:val="28"/>
        </w:rPr>
        <w:t>申請書</w:t>
      </w:r>
    </w:p>
    <w:p w14:paraId="36C60520" w14:textId="77777777" w:rsidR="00187A72" w:rsidRPr="009C499C" w:rsidRDefault="00187A72" w:rsidP="007D7EAB">
      <w:pPr>
        <w:pStyle w:val="a3"/>
        <w:tabs>
          <w:tab w:val="left" w:pos="284"/>
        </w:tabs>
        <w:rPr>
          <w:sz w:val="28"/>
        </w:rPr>
      </w:pPr>
    </w:p>
    <w:p w14:paraId="65BF7DE1" w14:textId="118BA559" w:rsidR="00187A72" w:rsidRPr="009C499C" w:rsidRDefault="007D7EAB" w:rsidP="007D7EAB">
      <w:pPr>
        <w:tabs>
          <w:tab w:val="left" w:pos="284"/>
          <w:tab w:val="left" w:pos="880"/>
          <w:tab w:val="left" w:pos="1541"/>
          <w:tab w:val="left" w:pos="2201"/>
        </w:tabs>
        <w:jc w:val="right"/>
      </w:pPr>
      <w:r w:rsidRPr="009C499C">
        <w:t>令和</w:t>
      </w:r>
      <w:r w:rsidRPr="009C499C">
        <w:rPr>
          <w:rFonts w:hint="eastAsia"/>
        </w:rPr>
        <w:t xml:space="preserve">　　年　　</w:t>
      </w:r>
      <w:r w:rsidR="005615C9" w:rsidRPr="009C499C">
        <w:t>月</w:t>
      </w:r>
      <w:r w:rsidRPr="009C499C">
        <w:rPr>
          <w:rFonts w:hint="eastAsia"/>
        </w:rPr>
        <w:t xml:space="preserve">　　</w:t>
      </w:r>
      <w:r w:rsidR="005615C9" w:rsidRPr="009C499C">
        <w:t>日</w:t>
      </w:r>
    </w:p>
    <w:p w14:paraId="7E4D1818" w14:textId="77777777" w:rsidR="00187A72" w:rsidRPr="009C499C" w:rsidRDefault="00187A72" w:rsidP="007D7EAB">
      <w:pPr>
        <w:pStyle w:val="a3"/>
        <w:tabs>
          <w:tab w:val="left" w:pos="284"/>
        </w:tabs>
        <w:rPr>
          <w:sz w:val="22"/>
        </w:rPr>
      </w:pPr>
    </w:p>
    <w:p w14:paraId="6EA25E7B" w14:textId="77777777" w:rsidR="00187A72" w:rsidRPr="009C499C" w:rsidRDefault="005615C9" w:rsidP="00436B8F">
      <w:pPr>
        <w:tabs>
          <w:tab w:val="left" w:pos="284"/>
        </w:tabs>
        <w:ind w:leftChars="100" w:left="220"/>
      </w:pPr>
      <w:r w:rsidRPr="009C499C">
        <w:t>国立大学法人島根大学</w:t>
      </w:r>
    </w:p>
    <w:p w14:paraId="660F87FF" w14:textId="59C060DB" w:rsidR="00187A72" w:rsidRPr="009C499C" w:rsidRDefault="002D598B" w:rsidP="00436B8F">
      <w:pPr>
        <w:tabs>
          <w:tab w:val="left" w:pos="284"/>
          <w:tab w:val="left" w:pos="3412"/>
        </w:tabs>
        <w:ind w:leftChars="100" w:left="220" w:firstLineChars="100" w:firstLine="220"/>
      </w:pPr>
      <w:r>
        <w:rPr>
          <w:rFonts w:hint="eastAsia"/>
        </w:rPr>
        <w:t>次世代たたら協創センター</w:t>
      </w:r>
      <w:r w:rsidR="00436B8F" w:rsidRPr="009C499C">
        <w:rPr>
          <w:rFonts w:hint="eastAsia"/>
        </w:rPr>
        <w:t>長</w:t>
      </w:r>
      <w:r w:rsidR="00E2773A" w:rsidRPr="009C499C">
        <w:rPr>
          <w:rFonts w:hint="eastAsia"/>
        </w:rPr>
        <w:t xml:space="preserve">　</w:t>
      </w:r>
      <w:r w:rsidR="005615C9" w:rsidRPr="009C499C">
        <w:t>殿</w:t>
      </w:r>
    </w:p>
    <w:p w14:paraId="7CE13074" w14:textId="77777777" w:rsidR="00187A72" w:rsidRPr="009C499C" w:rsidRDefault="00187A72" w:rsidP="007D7EAB">
      <w:pPr>
        <w:pStyle w:val="a3"/>
        <w:tabs>
          <w:tab w:val="left" w:pos="284"/>
        </w:tabs>
        <w:rPr>
          <w:sz w:val="22"/>
        </w:rPr>
      </w:pPr>
    </w:p>
    <w:p w14:paraId="660CC4C7" w14:textId="6378FD46" w:rsidR="00187A72" w:rsidRPr="009C499C" w:rsidRDefault="005615C9" w:rsidP="00436B8F">
      <w:pPr>
        <w:tabs>
          <w:tab w:val="left" w:pos="284"/>
          <w:tab w:val="left" w:pos="4524"/>
          <w:tab w:val="left" w:pos="4961"/>
          <w:tab w:val="left" w:pos="8626"/>
        </w:tabs>
        <w:ind w:leftChars="1800" w:left="3960"/>
      </w:pPr>
      <w:r w:rsidRPr="009C499C">
        <w:rPr>
          <w:rFonts w:ascii="Times New Roman" w:eastAsia="Times New Roman"/>
          <w:spacing w:val="-56"/>
          <w:u w:val="single"/>
        </w:rPr>
        <w:t xml:space="preserve"> </w:t>
      </w:r>
      <w:r w:rsidRPr="006F3B87">
        <w:rPr>
          <w:w w:val="79"/>
          <w:u w:val="single"/>
          <w:fitText w:val="1100" w:id="-1823166976"/>
        </w:rPr>
        <w:t>学部</w:t>
      </w:r>
      <w:r w:rsidR="009C1712" w:rsidRPr="006F3B87">
        <w:rPr>
          <w:rFonts w:hint="eastAsia"/>
          <w:w w:val="79"/>
          <w:u w:val="single"/>
          <w:fitText w:val="1100" w:id="-1823166976"/>
        </w:rPr>
        <w:t>等</w:t>
      </w:r>
      <w:r w:rsidRPr="006F3B87">
        <w:rPr>
          <w:spacing w:val="405"/>
          <w:w w:val="79"/>
          <w:u w:val="single"/>
          <w:fitText w:val="1100" w:id="-1823166976"/>
        </w:rPr>
        <w:t>名</w:t>
      </w:r>
      <w:r w:rsidR="009C1712">
        <w:rPr>
          <w:rFonts w:hint="eastAsia"/>
          <w:u w:val="single"/>
        </w:rPr>
        <w:t xml:space="preserve">　　　</w:t>
      </w:r>
      <w:r w:rsidRPr="009C499C">
        <w:rPr>
          <w:u w:val="single"/>
        </w:rPr>
        <w:tab/>
      </w:r>
    </w:p>
    <w:p w14:paraId="12E60334" w14:textId="30253C27" w:rsidR="00187A72" w:rsidRPr="009C499C" w:rsidRDefault="005615C9" w:rsidP="00436B8F">
      <w:pPr>
        <w:tabs>
          <w:tab w:val="left" w:pos="284"/>
          <w:tab w:val="left" w:pos="4524"/>
          <w:tab w:val="left" w:pos="4961"/>
          <w:tab w:val="left" w:pos="8626"/>
        </w:tabs>
        <w:ind w:leftChars="1800" w:left="3960"/>
      </w:pPr>
      <w:r w:rsidRPr="009C499C">
        <w:rPr>
          <w:rFonts w:ascii="Times New Roman" w:eastAsia="Times New Roman"/>
          <w:spacing w:val="-56"/>
          <w:u w:val="single"/>
        </w:rPr>
        <w:t xml:space="preserve"> </w:t>
      </w:r>
      <w:r w:rsidRPr="006F3B87">
        <w:rPr>
          <w:spacing w:val="87"/>
          <w:w w:val="71"/>
          <w:u w:val="single"/>
          <w:fitText w:val="1100" w:id="-1823166975"/>
        </w:rPr>
        <w:t>学科</w:t>
      </w:r>
      <w:r w:rsidR="009C1712" w:rsidRPr="006F3B87">
        <w:rPr>
          <w:rFonts w:hint="eastAsia"/>
          <w:spacing w:val="87"/>
          <w:w w:val="71"/>
          <w:u w:val="single"/>
          <w:fitText w:val="1100" w:id="-1823166975"/>
        </w:rPr>
        <w:t>等</w:t>
      </w:r>
      <w:r w:rsidR="009C1712" w:rsidRPr="006F3B87">
        <w:rPr>
          <w:rFonts w:hint="eastAsia"/>
          <w:spacing w:val="220"/>
          <w:w w:val="71"/>
          <w:u w:val="single"/>
          <w:fitText w:val="1100" w:id="-1823166975"/>
        </w:rPr>
        <w:t>名</w:t>
      </w:r>
      <w:r w:rsidR="009C1712">
        <w:rPr>
          <w:rFonts w:hint="eastAsia"/>
          <w:u w:val="single"/>
        </w:rPr>
        <w:t xml:space="preserve">　</w:t>
      </w:r>
      <w:r w:rsidRPr="009C499C">
        <w:rPr>
          <w:u w:val="single"/>
        </w:rPr>
        <w:tab/>
      </w:r>
    </w:p>
    <w:p w14:paraId="1D158D80" w14:textId="6F2E01EA" w:rsidR="00187A72" w:rsidRPr="009C499C" w:rsidRDefault="005615C9" w:rsidP="00436B8F">
      <w:pPr>
        <w:tabs>
          <w:tab w:val="left" w:pos="284"/>
          <w:tab w:val="left" w:pos="8626"/>
        </w:tabs>
        <w:ind w:leftChars="1800" w:left="3960"/>
      </w:pPr>
      <w:bookmarkStart w:id="0" w:name="_GoBack"/>
      <w:bookmarkEnd w:id="0"/>
      <w:r w:rsidRPr="00722E6D">
        <w:rPr>
          <w:spacing w:val="73"/>
          <w:u w:val="single"/>
          <w:fitText w:val="1100" w:id="1989340160"/>
        </w:rPr>
        <w:t>学生番</w:t>
      </w:r>
      <w:r w:rsidRPr="00722E6D">
        <w:rPr>
          <w:spacing w:val="2"/>
          <w:u w:val="single"/>
          <w:fitText w:val="1100" w:id="1989340160"/>
        </w:rPr>
        <w:t>号</w:t>
      </w:r>
      <w:r w:rsidRPr="009C499C">
        <w:rPr>
          <w:u w:val="single"/>
        </w:rPr>
        <w:tab/>
      </w:r>
    </w:p>
    <w:p w14:paraId="5EE23666" w14:textId="100465E0" w:rsidR="00187A72" w:rsidRPr="009C499C" w:rsidRDefault="005615C9" w:rsidP="00436B8F">
      <w:pPr>
        <w:tabs>
          <w:tab w:val="left" w:pos="284"/>
          <w:tab w:val="left" w:pos="8261"/>
        </w:tabs>
        <w:ind w:leftChars="1800" w:left="3960"/>
      </w:pPr>
      <w:r w:rsidRPr="009C499C">
        <w:rPr>
          <w:rFonts w:ascii="Times New Roman" w:eastAsia="Times New Roman"/>
          <w:spacing w:val="-56"/>
          <w:u w:val="single"/>
        </w:rPr>
        <w:t xml:space="preserve"> </w:t>
      </w:r>
      <w:r w:rsidRPr="009C499C">
        <w:rPr>
          <w:u w:val="single"/>
        </w:rPr>
        <w:t>申請</w:t>
      </w:r>
      <w:r w:rsidRPr="009C499C">
        <w:rPr>
          <w:spacing w:val="-3"/>
          <w:u w:val="single"/>
        </w:rPr>
        <w:t>者氏</w:t>
      </w:r>
      <w:r w:rsidRPr="009C499C">
        <w:rPr>
          <w:u w:val="single"/>
        </w:rPr>
        <w:t>名</w:t>
      </w:r>
      <w:r w:rsidR="003A1C2A" w:rsidRPr="009C499C">
        <w:rPr>
          <w:u w:val="single"/>
        </w:rPr>
        <w:tab/>
      </w:r>
      <w:r w:rsidRPr="009C499C">
        <w:rPr>
          <w:u w:val="single"/>
        </w:rPr>
        <w:t>印</w:t>
      </w:r>
      <w:r w:rsidR="003A1C2A" w:rsidRPr="009C499C">
        <w:rPr>
          <w:u w:val="single"/>
        </w:rPr>
        <w:tab/>
      </w:r>
    </w:p>
    <w:p w14:paraId="274DCB29" w14:textId="77777777" w:rsidR="00187A72" w:rsidRPr="009C499C" w:rsidRDefault="00187A72" w:rsidP="007D7EAB">
      <w:pPr>
        <w:pStyle w:val="a3"/>
        <w:tabs>
          <w:tab w:val="left" w:pos="284"/>
        </w:tabs>
        <w:rPr>
          <w:sz w:val="28"/>
        </w:rPr>
      </w:pPr>
    </w:p>
    <w:p w14:paraId="6E77B125" w14:textId="5BBEA955" w:rsidR="00187A72" w:rsidRPr="009C499C" w:rsidRDefault="005615C9" w:rsidP="00C93F1B">
      <w:pPr>
        <w:tabs>
          <w:tab w:val="left" w:pos="284"/>
        </w:tabs>
        <w:ind w:firstLineChars="100" w:firstLine="214"/>
        <w:jc w:val="both"/>
      </w:pPr>
      <w:r w:rsidRPr="009C499C">
        <w:rPr>
          <w:spacing w:val="-6"/>
        </w:rPr>
        <w:t>島根大学支援基金に係る</w:t>
      </w:r>
      <w:r w:rsidR="00BC4CE7" w:rsidRPr="009C499C">
        <w:rPr>
          <w:spacing w:val="-6"/>
        </w:rPr>
        <w:t>次世代たたら</w:t>
      </w:r>
      <w:r w:rsidR="00E2773A" w:rsidRPr="009C499C">
        <w:rPr>
          <w:spacing w:val="-6"/>
        </w:rPr>
        <w:t>奨学金</w:t>
      </w:r>
      <w:r w:rsidRPr="009C499C">
        <w:rPr>
          <w:spacing w:val="-6"/>
        </w:rPr>
        <w:t>給付について，必要書類を添えて下記</w:t>
      </w:r>
      <w:r w:rsidRPr="009C499C">
        <w:rPr>
          <w:spacing w:val="-5"/>
        </w:rPr>
        <w:t>のとおり申請します。</w:t>
      </w:r>
    </w:p>
    <w:p w14:paraId="00D3BCB3" w14:textId="77777777" w:rsidR="00187A72" w:rsidRPr="009C499C" w:rsidRDefault="005615C9" w:rsidP="007D7EAB">
      <w:pPr>
        <w:tabs>
          <w:tab w:val="left" w:pos="284"/>
        </w:tabs>
        <w:jc w:val="center"/>
      </w:pPr>
      <w:r w:rsidRPr="009C499C">
        <w:t>記</w:t>
      </w:r>
    </w:p>
    <w:p w14:paraId="55FAD400" w14:textId="29FC30C5" w:rsidR="00187A72" w:rsidRPr="009C499C" w:rsidRDefault="00187A72" w:rsidP="007D7EAB">
      <w:pPr>
        <w:pStyle w:val="a3"/>
        <w:tabs>
          <w:tab w:val="left" w:pos="284"/>
        </w:tabs>
        <w:rPr>
          <w:sz w:val="22"/>
        </w:rPr>
      </w:pPr>
    </w:p>
    <w:p w14:paraId="22F24884" w14:textId="42C6A730" w:rsidR="00FD1FAB" w:rsidRDefault="00402591" w:rsidP="007D7EAB">
      <w:pPr>
        <w:tabs>
          <w:tab w:val="left" w:pos="284"/>
        </w:tabs>
        <w:rPr>
          <w:rFonts w:ascii="ＭＳ ゴシック" w:eastAsia="ＭＳ ゴシック"/>
        </w:rPr>
      </w:pPr>
      <w:r w:rsidRPr="009C499C">
        <w:rPr>
          <w:rFonts w:ascii="ＭＳ ゴシック" w:eastAsia="ＭＳ ゴシック" w:hint="eastAsia"/>
        </w:rPr>
        <w:t>１．奨学金</w:t>
      </w:r>
      <w:r w:rsidR="000E5DA7" w:rsidRPr="009C499C">
        <w:rPr>
          <w:rFonts w:ascii="ＭＳ ゴシック" w:eastAsia="ＭＳ ゴシック" w:hint="eastAsia"/>
        </w:rPr>
        <w:t>区分</w:t>
      </w:r>
      <w:r w:rsidRPr="009C499C">
        <w:rPr>
          <w:rFonts w:ascii="ＭＳ ゴシック" w:eastAsia="ＭＳ ゴシック" w:hint="eastAsia"/>
        </w:rPr>
        <w:t xml:space="preserve">　　</w:t>
      </w:r>
      <w:r w:rsidR="00EB43EC">
        <w:rPr>
          <w:rFonts w:ascii="ＭＳ ゴシック" w:eastAsia="ＭＳ ゴシック" w:hint="eastAsia"/>
        </w:rPr>
        <w:t>☑</w:t>
      </w:r>
      <w:r w:rsidRPr="009C499C">
        <w:rPr>
          <w:rFonts w:ascii="ＭＳ ゴシック" w:eastAsia="ＭＳ ゴシック" w:hint="eastAsia"/>
        </w:rPr>
        <w:t xml:space="preserve">　</w:t>
      </w:r>
      <w:r w:rsidR="00D50D9D">
        <w:rPr>
          <w:rFonts w:ascii="ＭＳ ゴシック" w:eastAsia="ＭＳ ゴシック" w:hint="eastAsia"/>
        </w:rPr>
        <w:t>研究等支援</w:t>
      </w:r>
      <w:r w:rsidR="00E93CB7">
        <w:rPr>
          <w:rFonts w:ascii="ＭＳ ゴシック" w:eastAsia="ＭＳ ゴシック" w:hint="eastAsia"/>
        </w:rPr>
        <w:t>（学部生・大学院生</w:t>
      </w:r>
      <w:r w:rsidR="00FD1FAB">
        <w:rPr>
          <w:rFonts w:ascii="ＭＳ ゴシック" w:eastAsia="ＭＳ ゴシック" w:hint="eastAsia"/>
        </w:rPr>
        <w:t>）</w:t>
      </w:r>
    </w:p>
    <w:p w14:paraId="44EFD25F" w14:textId="59516CD6" w:rsidR="00402591" w:rsidRPr="009C499C" w:rsidRDefault="00402591" w:rsidP="006F3B87">
      <w:pPr>
        <w:tabs>
          <w:tab w:val="left" w:pos="284"/>
        </w:tabs>
        <w:ind w:firstLineChars="600" w:firstLine="1320"/>
        <w:rPr>
          <w:rFonts w:ascii="ＭＳ ゴシック" w:eastAsia="ＭＳ ゴシック"/>
        </w:rPr>
      </w:pPr>
      <w:r w:rsidRPr="009C499C">
        <w:rPr>
          <w:rFonts w:ascii="ＭＳ ゴシック" w:eastAsia="ＭＳ ゴシック" w:hint="eastAsia"/>
        </w:rPr>
        <w:t xml:space="preserve">　　　□　</w:t>
      </w:r>
      <w:r w:rsidR="00D75839" w:rsidRPr="009C499C">
        <w:rPr>
          <w:rFonts w:ascii="ＭＳ ゴシック" w:eastAsia="ＭＳ ゴシック" w:hint="eastAsia"/>
        </w:rPr>
        <w:t>研修</w:t>
      </w:r>
      <w:r w:rsidRPr="009C499C">
        <w:rPr>
          <w:rFonts w:ascii="ＭＳ ゴシック" w:eastAsia="ＭＳ ゴシック" w:hint="eastAsia"/>
        </w:rPr>
        <w:t>渡航等</w:t>
      </w:r>
      <w:r w:rsidR="009C1712">
        <w:rPr>
          <w:rFonts w:ascii="ＭＳ ゴシック" w:eastAsia="ＭＳ ゴシック" w:hint="eastAsia"/>
        </w:rPr>
        <w:t>支援</w:t>
      </w:r>
      <w:r w:rsidR="00D50D9D">
        <w:rPr>
          <w:rFonts w:ascii="ＭＳ ゴシック" w:eastAsia="ＭＳ ゴシック" w:hint="eastAsia"/>
        </w:rPr>
        <w:t>（大学院生）</w:t>
      </w:r>
    </w:p>
    <w:p w14:paraId="12A3EDF4" w14:textId="1A9BFB19" w:rsidR="00187A72" w:rsidRPr="009C499C" w:rsidRDefault="00402591" w:rsidP="007D7EAB">
      <w:pPr>
        <w:tabs>
          <w:tab w:val="left" w:pos="284"/>
        </w:tabs>
        <w:rPr>
          <w:rFonts w:ascii="ＭＳ ゴシック" w:eastAsia="ＭＳ ゴシック"/>
        </w:rPr>
      </w:pPr>
      <w:r w:rsidRPr="009C499C">
        <w:rPr>
          <w:rFonts w:ascii="ＭＳ ゴシック" w:eastAsia="ＭＳ ゴシック" w:hint="eastAsia"/>
        </w:rPr>
        <w:t>２</w:t>
      </w:r>
      <w:r w:rsidR="005615C9" w:rsidRPr="009C499C">
        <w:rPr>
          <w:rFonts w:ascii="ＭＳ ゴシック" w:eastAsia="ＭＳ ゴシック" w:hint="eastAsia"/>
        </w:rPr>
        <w:t>．申請の理由（</w:t>
      </w:r>
      <w:r w:rsidR="00D50D9D">
        <w:rPr>
          <w:rFonts w:ascii="ＭＳ ゴシック" w:eastAsia="ＭＳ ゴシック" w:hint="eastAsia"/>
        </w:rPr>
        <w:t>研究活動または研修渡航等の計画</w:t>
      </w:r>
      <w:r w:rsidR="005615C9" w:rsidRPr="009C499C">
        <w:rPr>
          <w:rFonts w:ascii="ＭＳ ゴシック" w:eastAsia="ＭＳ ゴシック" w:hint="eastAsia"/>
        </w:rPr>
        <w:t>及び将来への抱負）</w:t>
      </w:r>
    </w:p>
    <w:tbl>
      <w:tblPr>
        <w:tblStyle w:val="ae"/>
        <w:tblW w:w="0" w:type="auto"/>
        <w:tblInd w:w="122" w:type="dxa"/>
        <w:tblLook w:val="04A0" w:firstRow="1" w:lastRow="0" w:firstColumn="1" w:lastColumn="0" w:noHBand="0" w:noVBand="1"/>
      </w:tblPr>
      <w:tblGrid>
        <w:gridCol w:w="8942"/>
      </w:tblGrid>
      <w:tr w:rsidR="009C499C" w:rsidRPr="009C499C" w14:paraId="5D699AD2" w14:textId="77777777" w:rsidTr="006F3B87">
        <w:trPr>
          <w:trHeight w:val="4703"/>
        </w:trPr>
        <w:tc>
          <w:tcPr>
            <w:tcW w:w="9064" w:type="dxa"/>
          </w:tcPr>
          <w:p w14:paraId="1D9BB3B6" w14:textId="6CFCAE12" w:rsidR="007D7EAB" w:rsidRPr="006F3B87" w:rsidRDefault="007D7EAB" w:rsidP="007D7EAB">
            <w:pPr>
              <w:tabs>
                <w:tab w:val="left" w:pos="284"/>
              </w:tabs>
              <w:rPr>
                <w:rFonts w:asciiTheme="majorEastAsia" w:eastAsiaTheme="majorEastAsia" w:hAnsiTheme="majorEastAsia"/>
              </w:rPr>
            </w:pPr>
            <w:r w:rsidRPr="009C499C">
              <w:rPr>
                <w:rFonts w:ascii="ＭＳ ゴシック" w:eastAsia="ＭＳ ゴシック" w:hint="eastAsia"/>
              </w:rPr>
              <w:t>（</w:t>
            </w:r>
            <w:r w:rsidRPr="009C499C">
              <w:rPr>
                <w:rFonts w:ascii="ＭＳ ゴシック" w:eastAsia="ＭＳ ゴシック"/>
              </w:rPr>
              <w:t>400字程度にまとめる。</w:t>
            </w:r>
            <w:r w:rsidR="00EB43EC" w:rsidRPr="006F3B87">
              <w:rPr>
                <w:rFonts w:asciiTheme="majorEastAsia" w:eastAsiaTheme="majorEastAsia" w:hAnsiTheme="majorEastAsia" w:hint="eastAsia"/>
              </w:rPr>
              <w:t>奨学金の使用用途を必ず記載すること。</w:t>
            </w:r>
            <w:r w:rsidR="00EB43EC" w:rsidRPr="009C499C">
              <w:rPr>
                <w:rFonts w:ascii="ＭＳ ゴシック" w:eastAsia="ＭＳ ゴシック"/>
              </w:rPr>
              <w:t>）</w:t>
            </w:r>
          </w:p>
          <w:p w14:paraId="2C0D5EF4" w14:textId="7777777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67F01926" w14:textId="7777777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382BD837" w14:textId="5E2970A4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336C50B4" w14:textId="7777777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66FD56FE" w14:textId="7D172E90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7D6252FB" w14:textId="40166417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360A9867" w14:textId="4F857D49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4F243981" w14:textId="3BBED77D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235DB725" w14:textId="5D47CD06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26913D11" w14:textId="2CE07F82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3B8858E5" w14:textId="3A9C1239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0BE24CB6" w14:textId="03A587A9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005211F3" w14:textId="5DEF3E78" w:rsidR="007D7EAB" w:rsidRPr="009C499C" w:rsidRDefault="007D7EAB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3E3C6CE4" w14:textId="2F2A44DD" w:rsidR="004C3607" w:rsidRPr="009C499C" w:rsidRDefault="004C3607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03A0AA8E" w14:textId="45BBBC03" w:rsidR="004C3607" w:rsidRPr="009C499C" w:rsidRDefault="004C3607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  <w:p w14:paraId="223EC71E" w14:textId="75172839" w:rsidR="000E5DA7" w:rsidRPr="009C499C" w:rsidRDefault="000E5DA7" w:rsidP="007D7EAB">
            <w:pPr>
              <w:tabs>
                <w:tab w:val="left" w:pos="284"/>
              </w:tabs>
              <w:rPr>
                <w:rFonts w:ascii="ＭＳ ゴシック" w:eastAsia="ＭＳ ゴシック"/>
              </w:rPr>
            </w:pPr>
          </w:p>
        </w:tc>
      </w:tr>
    </w:tbl>
    <w:p w14:paraId="48893063" w14:textId="202C4CDD" w:rsidR="00187A72" w:rsidRPr="009C499C" w:rsidRDefault="005615C9" w:rsidP="00C93F1B">
      <w:pPr>
        <w:tabs>
          <w:tab w:val="left" w:pos="284"/>
        </w:tabs>
        <w:ind w:firstLineChars="100" w:firstLine="200"/>
        <w:jc w:val="both"/>
        <w:rPr>
          <w:sz w:val="20"/>
        </w:rPr>
      </w:pPr>
      <w:r w:rsidRPr="009C499C">
        <w:rPr>
          <w:sz w:val="20"/>
        </w:rPr>
        <w:t>島根大学支援基金は，学内外の多くの方々からのご寄附により成り立っています。</w:t>
      </w:r>
    </w:p>
    <w:p w14:paraId="06B16054" w14:textId="61F05C58" w:rsidR="00995D35" w:rsidRPr="009C499C" w:rsidRDefault="00402591" w:rsidP="00E51DB3">
      <w:pPr>
        <w:tabs>
          <w:tab w:val="left" w:pos="284"/>
        </w:tabs>
        <w:ind w:firstLineChars="100" w:firstLine="194"/>
        <w:jc w:val="both"/>
        <w:rPr>
          <w:sz w:val="20"/>
        </w:rPr>
      </w:pPr>
      <w:r w:rsidRPr="009C499C">
        <w:rPr>
          <w:rFonts w:hint="eastAsia"/>
          <w:spacing w:val="-6"/>
          <w:sz w:val="20"/>
        </w:rPr>
        <w:t>採択された場合</w:t>
      </w:r>
      <w:r w:rsidR="005615C9" w:rsidRPr="009C499C">
        <w:rPr>
          <w:spacing w:val="-6"/>
          <w:sz w:val="20"/>
        </w:rPr>
        <w:t>にはご寄附いただいた方々に対してメッセージを寄せていただきます。メッ</w:t>
      </w:r>
      <w:r w:rsidR="005615C9" w:rsidRPr="009C499C">
        <w:rPr>
          <w:spacing w:val="-10"/>
          <w:sz w:val="20"/>
        </w:rPr>
        <w:t>セージについては，大学ホームページや定期的に発行する「支援基金だより」等へ</w:t>
      </w:r>
      <w:r w:rsidR="005615C9" w:rsidRPr="009C499C">
        <w:rPr>
          <w:spacing w:val="-7"/>
          <w:sz w:val="20"/>
        </w:rPr>
        <w:t>掲載する予定です。</w:t>
      </w:r>
    </w:p>
    <w:p w14:paraId="77FE9206" w14:textId="1B6F3AC1" w:rsidR="00203F97" w:rsidRPr="00203F97" w:rsidRDefault="00203F97" w:rsidP="006F3B87">
      <w:pPr>
        <w:pStyle w:val="a3"/>
        <w:rPr>
          <w:sz w:val="20"/>
        </w:rPr>
      </w:pPr>
    </w:p>
    <w:sectPr w:rsidR="00203F97" w:rsidRPr="00203F97" w:rsidSect="009A1779">
      <w:pgSz w:w="11910" w:h="16840" w:code="9"/>
      <w:pgMar w:top="1418" w:right="1418" w:bottom="1134" w:left="1418" w:header="720" w:footer="720" w:gutter="0"/>
      <w:cols w:space="720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2BF4" w14:textId="77777777" w:rsidR="00445283" w:rsidRDefault="00445283" w:rsidP="00A64B63">
      <w:r>
        <w:separator/>
      </w:r>
    </w:p>
  </w:endnote>
  <w:endnote w:type="continuationSeparator" w:id="0">
    <w:p w14:paraId="00A83BAD" w14:textId="77777777" w:rsidR="00445283" w:rsidRDefault="00445283" w:rsidP="00A6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E15C" w14:textId="77777777" w:rsidR="00445283" w:rsidRDefault="00445283" w:rsidP="00A64B63">
      <w:r>
        <w:separator/>
      </w:r>
    </w:p>
  </w:footnote>
  <w:footnote w:type="continuationSeparator" w:id="0">
    <w:p w14:paraId="59281622" w14:textId="77777777" w:rsidR="00445283" w:rsidRDefault="00445283" w:rsidP="00A6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/>
  <w:defaultTabStop w:val="719"/>
  <w:drawingGridHorizontalSpacing w:val="110"/>
  <w:drawingGridVerticalSpacing w:val="188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72"/>
    <w:rsid w:val="000212F0"/>
    <w:rsid w:val="000C3DEE"/>
    <w:rsid w:val="000E5DA7"/>
    <w:rsid w:val="001067D5"/>
    <w:rsid w:val="00187A72"/>
    <w:rsid w:val="001B0170"/>
    <w:rsid w:val="001C21CA"/>
    <w:rsid w:val="001F50E2"/>
    <w:rsid w:val="00203F97"/>
    <w:rsid w:val="002138C9"/>
    <w:rsid w:val="002D598B"/>
    <w:rsid w:val="00327031"/>
    <w:rsid w:val="003373C1"/>
    <w:rsid w:val="00343EFD"/>
    <w:rsid w:val="00360216"/>
    <w:rsid w:val="00380FC2"/>
    <w:rsid w:val="003A1C2A"/>
    <w:rsid w:val="003C532E"/>
    <w:rsid w:val="003D1A33"/>
    <w:rsid w:val="00402591"/>
    <w:rsid w:val="00416A84"/>
    <w:rsid w:val="004250F5"/>
    <w:rsid w:val="00436B8F"/>
    <w:rsid w:val="00445283"/>
    <w:rsid w:val="00475D66"/>
    <w:rsid w:val="004C3607"/>
    <w:rsid w:val="004D75FD"/>
    <w:rsid w:val="00505A0D"/>
    <w:rsid w:val="0051248A"/>
    <w:rsid w:val="005264F1"/>
    <w:rsid w:val="005615C9"/>
    <w:rsid w:val="005621F1"/>
    <w:rsid w:val="00586C48"/>
    <w:rsid w:val="005A3359"/>
    <w:rsid w:val="005D0867"/>
    <w:rsid w:val="005D1AEC"/>
    <w:rsid w:val="005D29D1"/>
    <w:rsid w:val="005D5B73"/>
    <w:rsid w:val="00624977"/>
    <w:rsid w:val="0067478F"/>
    <w:rsid w:val="006A62C6"/>
    <w:rsid w:val="006F3B87"/>
    <w:rsid w:val="0070568E"/>
    <w:rsid w:val="00722E6D"/>
    <w:rsid w:val="007501C3"/>
    <w:rsid w:val="00756BA0"/>
    <w:rsid w:val="007D1FC6"/>
    <w:rsid w:val="007D45B7"/>
    <w:rsid w:val="007D7EAB"/>
    <w:rsid w:val="00840486"/>
    <w:rsid w:val="00846E90"/>
    <w:rsid w:val="008669CB"/>
    <w:rsid w:val="00873336"/>
    <w:rsid w:val="008F1881"/>
    <w:rsid w:val="00905163"/>
    <w:rsid w:val="009241F4"/>
    <w:rsid w:val="0094383D"/>
    <w:rsid w:val="00995D35"/>
    <w:rsid w:val="009A1779"/>
    <w:rsid w:val="009A3DAA"/>
    <w:rsid w:val="009B5DF2"/>
    <w:rsid w:val="009C1712"/>
    <w:rsid w:val="009C499C"/>
    <w:rsid w:val="00A2414A"/>
    <w:rsid w:val="00A27903"/>
    <w:rsid w:val="00A44BFA"/>
    <w:rsid w:val="00A51CBB"/>
    <w:rsid w:val="00A64B63"/>
    <w:rsid w:val="00B1085E"/>
    <w:rsid w:val="00B15936"/>
    <w:rsid w:val="00B52DF4"/>
    <w:rsid w:val="00B84DA8"/>
    <w:rsid w:val="00B86CDE"/>
    <w:rsid w:val="00B914FD"/>
    <w:rsid w:val="00BC4CE7"/>
    <w:rsid w:val="00BF0D7D"/>
    <w:rsid w:val="00C0472A"/>
    <w:rsid w:val="00C32C94"/>
    <w:rsid w:val="00C3466E"/>
    <w:rsid w:val="00C57AD7"/>
    <w:rsid w:val="00C662F0"/>
    <w:rsid w:val="00C929C5"/>
    <w:rsid w:val="00C93F1B"/>
    <w:rsid w:val="00CB07DA"/>
    <w:rsid w:val="00CD6051"/>
    <w:rsid w:val="00D173C7"/>
    <w:rsid w:val="00D17B43"/>
    <w:rsid w:val="00D50D9D"/>
    <w:rsid w:val="00D75839"/>
    <w:rsid w:val="00DB4D8E"/>
    <w:rsid w:val="00DB622A"/>
    <w:rsid w:val="00DD497E"/>
    <w:rsid w:val="00E17C53"/>
    <w:rsid w:val="00E2773A"/>
    <w:rsid w:val="00E51DB3"/>
    <w:rsid w:val="00E93CB7"/>
    <w:rsid w:val="00EB43EC"/>
    <w:rsid w:val="00EC0FA8"/>
    <w:rsid w:val="00EE2A10"/>
    <w:rsid w:val="00F71CF4"/>
    <w:rsid w:val="00F75D04"/>
    <w:rsid w:val="00FB6974"/>
    <w:rsid w:val="00FD1FAB"/>
    <w:rsid w:val="00FD4231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3A8683"/>
  <w15:docId w15:val="{23CD0B12-0A6B-4089-93DE-37192F96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3607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29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212F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12F0"/>
  </w:style>
  <w:style w:type="character" w:customStyle="1" w:styleId="a8">
    <w:name w:val="コメント文字列 (文字)"/>
    <w:basedOn w:val="a0"/>
    <w:link w:val="a7"/>
    <w:uiPriority w:val="99"/>
    <w:semiHidden/>
    <w:rsid w:val="000212F0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12F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212F0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02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2F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d">
    <w:name w:val="Hyperlink"/>
    <w:basedOn w:val="a0"/>
    <w:uiPriority w:val="99"/>
    <w:unhideWhenUsed/>
    <w:rsid w:val="000212F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7D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4C3607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paragraph" w:styleId="af">
    <w:name w:val="header"/>
    <w:basedOn w:val="a"/>
    <w:link w:val="af0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  <w:style w:type="paragraph" w:styleId="af1">
    <w:name w:val="footer"/>
    <w:basedOn w:val="a"/>
    <w:link w:val="af2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CCB8-1FB3-4164-B5F9-6FE27931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15</cp:revision>
  <cp:lastPrinted>2021-06-04T02:32:00Z</cp:lastPrinted>
  <dcterms:created xsi:type="dcterms:W3CDTF">2021-03-10T07:11:00Z</dcterms:created>
  <dcterms:modified xsi:type="dcterms:W3CDTF">2021-06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3T00:00:00Z</vt:filetime>
  </property>
</Properties>
</file>